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山沟的大智慧  上  大觉者王凤仪传</w:t>
      </w:r>
    </w:p>
    <w:p>
      <w:r>
        <w:t>作者：以志著</w:t>
      </w:r>
    </w:p>
    <w:p>
      <w:r>
        <w:t>出版社：中国化侨出版社</w:t>
      </w:r>
    </w:p>
    <w:p>
      <w:r>
        <w:t>出版日期：2010</w:t>
      </w:r>
    </w:p>
    <w:p>
      <w:r>
        <w:t>总页数：321</w:t>
      </w:r>
    </w:p>
    <w:p>
      <w:r>
        <w:t>更多请访问教客网: www.jiaokey.com</w:t>
      </w:r>
    </w:p>
    <w:p>
      <w:r>
        <w:t>来自大山沟的大智慧  上  大觉者王凤仪传 评论地址：https://www.jiaokey.com/book/detail/1261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